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634F3F" w:rsidRDefault="002930CB">
          <w:pPr>
            <w:pStyle w:val="a6"/>
            <w:rPr>
              <w:rFonts w:ascii="TH SarabunIT๙" w:hAnsi="TH SarabunIT๙" w:cs="TH SarabunIT๙"/>
            </w:rPr>
          </w:pP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7D499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074D22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26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634F3F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19C6047E" w:rsidR="00077015" w:rsidRPr="00634F3F" w:rsidRDefault="00DD46F5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771904" behindDoc="0" locked="0" layoutInCell="1" allowOverlap="1" wp14:anchorId="222D6F38" wp14:editId="78695E2F">
                <wp:simplePos x="0" y="0"/>
                <wp:positionH relativeFrom="column">
                  <wp:posOffset>2640541</wp:posOffset>
                </wp:positionH>
                <wp:positionV relativeFrom="paragraph">
                  <wp:posOffset>2553335</wp:posOffset>
                </wp:positionV>
                <wp:extent cx="3646542" cy="2734734"/>
                <wp:effectExtent l="19050" t="0" r="11430" b="808990"/>
                <wp:wrapNone/>
                <wp:docPr id="2064408146" name="รูปภาพ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3758481" name="รูปภาพ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6542" cy="2734734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634F3F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634F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1913988E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E3181A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อำนวยการ</w:t>
                                </w:r>
                              </w:p>
                              <w:p w14:paraId="697337FF" w14:textId="16F5463E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0004EF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กร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5072F1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27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1913988E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E3181A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อำนวยการ</w:t>
                          </w:r>
                        </w:p>
                        <w:p w14:paraId="697337FF" w14:textId="16F5463E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0004EF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กร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5072F1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634F3F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634F3F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07EEBC7E" w:rsidR="00077015" w:rsidRPr="00634F3F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5072F1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5072F1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="00634F3F"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ุลาค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5072F1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5072F1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62CBDE5D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0004EF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มกราค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5072F1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634F3F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634F3F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Pr="00634F3F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Pr="00634F3F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634F3F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707D1DF7" w14:textId="77777777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02696B" wp14:editId="2A93065D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CA51F" w14:textId="57916824" w:rsidR="009D0365" w:rsidRPr="00304D7E" w:rsidRDefault="009D0365" w:rsidP="009D0365">
                            <w:pPr>
                              <w:spacing w:before="240" w:after="0"/>
                              <w:rPr>
                                <w:rFonts w:ascii="KanchaTH" w:hAnsi="KanchaTH" w:cs="KanchaTH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  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0004EF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มกรา</w:t>
                            </w:r>
                            <w:r w:rsidR="00634F3F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ม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6</w:t>
                            </w:r>
                            <w:r w:rsidR="005072F1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696B" id="สี่เหลี่ยมผืนผ้า 2033023194" o:spid="_x0000_s1028" style="position:absolute;left:0;text-align:left;margin-left:0;margin-top:-70.9pt;width:1007.7pt;height:84.9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d0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" fillcolor="#4472c4 [3204]" stroked="f" strokeweight="1pt">
                <v:textbox>
                  <w:txbxContent>
                    <w:p w14:paraId="0C8CA51F" w14:textId="57916824" w:rsidR="009D0365" w:rsidRPr="00304D7E" w:rsidRDefault="009D0365" w:rsidP="009D0365">
                      <w:pPr>
                        <w:spacing w:before="240" w:after="0"/>
                        <w:rPr>
                          <w:rFonts w:ascii="KanchaTH" w:hAnsi="KanchaTH" w:cs="KanchaTH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  </w:t>
                      </w:r>
                      <w:r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  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การปฏิบัติราชการประจำเดือน</w:t>
                      </w:r>
                      <w:r w:rsidR="000004EF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มกรา</w:t>
                      </w:r>
                      <w:r w:rsidR="00634F3F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คม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6</w:t>
                      </w:r>
                      <w:r w:rsidR="005072F1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F38C56" w14:textId="77777777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6567E51D" wp14:editId="749B88E1">
                <wp:simplePos x="0" y="0"/>
                <wp:positionH relativeFrom="page">
                  <wp:posOffset>5052060</wp:posOffset>
                </wp:positionH>
                <wp:positionV relativeFrom="paragraph">
                  <wp:posOffset>5080</wp:posOffset>
                </wp:positionV>
                <wp:extent cx="2922905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1C6" w14:textId="265C4B66" w:rsidR="009D0365" w:rsidRPr="00494D3D" w:rsidRDefault="009D0365" w:rsidP="009D03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634F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004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5072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7E51D" id="Text Box 2" o:spid="_x0000_s1029" type="#_x0000_t202" style="position:absolute;left:0;text-align:left;margin-left:397.8pt;margin-top:.4pt;width:230.1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" stroked="f">
                <v:textbox style="mso-fit-shape-to-text:t">
                  <w:txbxContent>
                    <w:p w14:paraId="4CA561C6" w14:textId="265C4B66" w:rsidR="009D0365" w:rsidRPr="00494D3D" w:rsidRDefault="009D0365" w:rsidP="009D036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="00634F3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004E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5072F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5B7F9B" w14:textId="3B4D7870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B3846" w14:textId="41304BD6" w:rsidR="009D0365" w:rsidRPr="00634F3F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34F3F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3EA9C8A" w14:textId="582E0018" w:rsidR="009D0365" w:rsidRPr="00634F3F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04E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E4972"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04EF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34F3F"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6</w:t>
      </w:r>
      <w:r w:rsidR="005072F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A841C12" w14:textId="3561618C" w:rsidR="009D0365" w:rsidRDefault="009D0365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56041064"/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>เมื่อวั</w:t>
      </w:r>
      <w:r w:rsidR="005E4972" w:rsidRPr="00634F3F">
        <w:rPr>
          <w:rFonts w:ascii="TH SarabunIT๙" w:hAnsi="TH SarabunIT๙" w:cs="TH SarabunIT๙"/>
          <w:sz w:val="32"/>
          <w:szCs w:val="32"/>
          <w:cs/>
        </w:rPr>
        <w:t>น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0004E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04E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072F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เวลา 0</w:t>
      </w:r>
      <w:r w:rsidR="005E4972" w:rsidRPr="00634F3F">
        <w:rPr>
          <w:rFonts w:ascii="TH SarabunIT๙" w:hAnsi="TH SarabunIT๙" w:cs="TH SarabunIT๙"/>
          <w:sz w:val="32"/>
          <w:szCs w:val="32"/>
          <w:cs/>
        </w:rPr>
        <w:t>9</w:t>
      </w:r>
      <w:r w:rsidRPr="00634F3F">
        <w:rPr>
          <w:rFonts w:ascii="TH SarabunIT๙" w:hAnsi="TH SarabunIT๙" w:cs="TH SarabunIT๙"/>
          <w:sz w:val="32"/>
          <w:szCs w:val="32"/>
          <w:cs/>
        </w:rPr>
        <w:t>.00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634F3F" w:rsidRPr="00634F3F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r w:rsidRPr="00634F3F">
        <w:rPr>
          <w:rFonts w:ascii="TH SarabunIT๙" w:hAnsi="TH SarabunIT๙" w:cs="TH SarabunIT๙"/>
          <w:sz w:val="32"/>
          <w:szCs w:val="32"/>
          <w:cs/>
        </w:rPr>
        <w:t>พ.ต.อ.ธารา ศรีพรหมคำ ผกก.สภ.สระยายโสม พ.ต.ท.</w:t>
      </w:r>
      <w:r w:rsidR="000004EF">
        <w:rPr>
          <w:rFonts w:ascii="TH SarabunIT๙" w:hAnsi="TH SarabunIT๙" w:cs="TH SarabunIT๙" w:hint="cs"/>
          <w:sz w:val="32"/>
          <w:szCs w:val="32"/>
          <w:cs/>
        </w:rPr>
        <w:t>ณรงค์ฤทธิ์ คงถาวร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รอง ผกก.ป.สภ.สระยายโสม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="00634F3F" w:rsidRPr="00634F3F">
        <w:rPr>
          <w:rFonts w:ascii="TH SarabunIT๙" w:hAnsi="TH SarabunIT๙" w:cs="TH SarabunIT๙"/>
          <w:sz w:val="32"/>
          <w:szCs w:val="32"/>
          <w:cs/>
        </w:rPr>
        <w:t>ให้ข้าราชการตำรวจเข้าร่วมกิจกรรม</w:t>
      </w:r>
      <w:r w:rsidR="000004EF">
        <w:rPr>
          <w:rFonts w:ascii="TH SarabunIT๙" w:hAnsi="TH SarabunIT๙" w:cs="TH SarabunIT๙" w:hint="cs"/>
          <w:sz w:val="32"/>
          <w:szCs w:val="32"/>
          <w:cs/>
        </w:rPr>
        <w:t>จุดบริการประชาชน เนื่องในเทศการปีใหม่</w:t>
      </w:r>
    </w:p>
    <w:p w14:paraId="148607C9" w14:textId="24593DAF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DCA17A" w14:textId="11F64575" w:rsidR="0041585B" w:rsidRDefault="005072F1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83D29E4" wp14:editId="5350024F">
            <wp:simplePos x="0" y="0"/>
            <wp:positionH relativeFrom="column">
              <wp:posOffset>3180080</wp:posOffset>
            </wp:positionH>
            <wp:positionV relativeFrom="paragraph">
              <wp:posOffset>187325</wp:posOffset>
            </wp:positionV>
            <wp:extent cx="3358515" cy="2519045"/>
            <wp:effectExtent l="76200" t="76200" r="127635" b="128905"/>
            <wp:wrapNone/>
            <wp:docPr id="55170705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07053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04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11DAA2EB" wp14:editId="2118E683">
            <wp:simplePos x="0" y="0"/>
            <wp:positionH relativeFrom="column">
              <wp:posOffset>-391160</wp:posOffset>
            </wp:positionH>
            <wp:positionV relativeFrom="paragraph">
              <wp:posOffset>136525</wp:posOffset>
            </wp:positionV>
            <wp:extent cx="3359785" cy="2519680"/>
            <wp:effectExtent l="76200" t="76200" r="126365" b="128270"/>
            <wp:wrapNone/>
            <wp:docPr id="112375848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58481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60AF0" w14:textId="4EB8A0F8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1398F" w14:textId="53EFBD62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AB3982" w14:textId="05CBF60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E34E88" w14:textId="585EF389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629CBC" w14:textId="03E4F8BC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256984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03668F" w14:textId="4E6640BF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46FF5A" w14:textId="13FFAF2D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2C8F46" w14:textId="724D4ED9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08404" w14:textId="23D1EC5D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BBEFB3" w14:textId="19B6AD5D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2C4E8936" w14:textId="314105FA" w:rsidR="0041585B" w:rsidRDefault="000004EF" w:rsidP="009D0365">
      <w:pPr>
        <w:spacing w:after="0" w:line="240" w:lineRule="auto"/>
        <w:ind w:firstLine="72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0BA8BA23" wp14:editId="03EFC9AF">
            <wp:simplePos x="0" y="0"/>
            <wp:positionH relativeFrom="column">
              <wp:posOffset>-424921</wp:posOffset>
            </wp:positionH>
            <wp:positionV relativeFrom="paragraph">
              <wp:posOffset>217593</wp:posOffset>
            </wp:positionV>
            <wp:extent cx="3359573" cy="2519680"/>
            <wp:effectExtent l="76200" t="76200" r="127000" b="128270"/>
            <wp:wrapNone/>
            <wp:docPr id="2085752478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52478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573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6B65E" w14:textId="268F1632" w:rsidR="0041585B" w:rsidRDefault="000004EF" w:rsidP="009D0365">
      <w:pPr>
        <w:spacing w:after="0" w:line="240" w:lineRule="auto"/>
        <w:ind w:firstLine="72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2F97CFF" wp14:editId="79A9D8D1">
            <wp:simplePos x="0" y="0"/>
            <wp:positionH relativeFrom="column">
              <wp:posOffset>3180503</wp:posOffset>
            </wp:positionH>
            <wp:positionV relativeFrom="paragraph">
              <wp:posOffset>47799</wp:posOffset>
            </wp:positionV>
            <wp:extent cx="3358970" cy="2519227"/>
            <wp:effectExtent l="76200" t="76200" r="127635" b="128905"/>
            <wp:wrapNone/>
            <wp:docPr id="1267607140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0714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19227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196B9" w14:textId="4CC29F37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692A7402" w14:textId="6A7EE72E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291EA13C" w14:textId="0A8787AF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DC9A6D" w14:textId="639771E5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F235E1" w14:textId="5EE632E1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FCFB08" w14:textId="6921B89D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E54F2C" w14:textId="2DD16E24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D5FE5" w14:textId="383E2EB5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C77475" w14:textId="587D3A78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A524D5" w14:textId="4207ED4E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4F4E70" w14:textId="0BACA822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DE627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53C4C7" w14:textId="4F7C2A62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D777C9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1"/>
    <w:p w14:paraId="02B227F6" w14:textId="23E0B30C" w:rsidR="000004EF" w:rsidRPr="00634F3F" w:rsidRDefault="005072F1" w:rsidP="000004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="000004EF"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04EF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0004EF"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ค.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7B3AEBC" w14:textId="5F990D54" w:rsidR="000004EF" w:rsidRDefault="000004EF" w:rsidP="000004E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เมื่อวัน ที่ </w:t>
      </w:r>
      <w:r w:rsidR="005072F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072F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เวลา 09.00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>น. ภายใต้การอำนวยการของ พ.ต.อ.ธารา ศรีพรหมคำ ผกก.สภ.สระยายโสม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ฤทธิ์ คงถาวร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รอง ผกก.ป.สภ.สระยายโสม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="005072F1">
        <w:rPr>
          <w:rFonts w:ascii="TH SarabunIT๙" w:hAnsi="TH SarabunIT๙" w:cs="TH SarabunIT๙" w:hint="cs"/>
          <w:sz w:val="32"/>
          <w:szCs w:val="32"/>
          <w:cs/>
        </w:rPr>
        <w:t>แจกหมวกกัน</w:t>
      </w:r>
      <w:proofErr w:type="spellStart"/>
      <w:r w:rsidR="005072F1">
        <w:rPr>
          <w:rFonts w:ascii="TH SarabunIT๙" w:hAnsi="TH SarabunIT๙" w:cs="TH SarabunIT๙" w:hint="cs"/>
          <w:sz w:val="32"/>
          <w:szCs w:val="32"/>
          <w:cs/>
        </w:rPr>
        <w:t>น๊อค</w:t>
      </w:r>
      <w:proofErr w:type="spellEnd"/>
      <w:r w:rsidR="005072F1">
        <w:rPr>
          <w:rFonts w:ascii="TH SarabunIT๙" w:hAnsi="TH SarabunIT๙" w:cs="TH SarabunIT๙" w:hint="cs"/>
          <w:sz w:val="32"/>
          <w:szCs w:val="32"/>
          <w:cs/>
        </w:rPr>
        <w:t xml:space="preserve"> ในโครงการจิตอาสาจราจร</w:t>
      </w:r>
    </w:p>
    <w:p w14:paraId="77818C17" w14:textId="1118AA0D" w:rsidR="0041585B" w:rsidRDefault="000004EF" w:rsidP="00634F3F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46F34B55" wp14:editId="35D9A55E">
            <wp:simplePos x="0" y="0"/>
            <wp:positionH relativeFrom="column">
              <wp:posOffset>-409363</wp:posOffset>
            </wp:positionH>
            <wp:positionV relativeFrom="paragraph">
              <wp:posOffset>180230</wp:posOffset>
            </wp:positionV>
            <wp:extent cx="3358970" cy="2519796"/>
            <wp:effectExtent l="76200" t="76200" r="127635" b="128270"/>
            <wp:wrapNone/>
            <wp:docPr id="91931871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18717" name="รูปภาพ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19796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98B9C" w14:textId="56669A31" w:rsidR="0041585B" w:rsidRDefault="000004EF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63532462" wp14:editId="6DA03522">
            <wp:simplePos x="0" y="0"/>
            <wp:positionH relativeFrom="column">
              <wp:posOffset>3307503</wp:posOffset>
            </wp:positionH>
            <wp:positionV relativeFrom="paragraph">
              <wp:posOffset>10334</wp:posOffset>
            </wp:positionV>
            <wp:extent cx="3358970" cy="2519227"/>
            <wp:effectExtent l="76200" t="76200" r="127635" b="128905"/>
            <wp:wrapNone/>
            <wp:docPr id="1945687138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87138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19227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67CEF" w14:textId="43309B60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87D33E" w14:textId="13230474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C9E1E1" w14:textId="6C79385B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C6A2F" w14:textId="27B856D4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4A622" w14:textId="6D62B420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E36D4" w14:textId="5B7EB711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3A0FE" w14:textId="3985406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2479D" w14:textId="1EDAC4BE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1BBF8C" w14:textId="10CFE3C5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8945F" w14:textId="482E72C0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81E06" w14:textId="74F3F374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4400C1" w14:textId="2B84C3AF" w:rsidR="0041585B" w:rsidRDefault="008C4854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2928" behindDoc="0" locked="0" layoutInCell="1" allowOverlap="1" wp14:anchorId="5AA1B90B" wp14:editId="4EF7D181">
            <wp:simplePos x="0" y="0"/>
            <wp:positionH relativeFrom="column">
              <wp:posOffset>-366818</wp:posOffset>
            </wp:positionH>
            <wp:positionV relativeFrom="paragraph">
              <wp:posOffset>123825</wp:posOffset>
            </wp:positionV>
            <wp:extent cx="3259667" cy="2445167"/>
            <wp:effectExtent l="0" t="0" r="0" b="0"/>
            <wp:wrapNone/>
            <wp:docPr id="1025221443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21443" name="รูปภาพ 10252214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67" cy="2445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3952" behindDoc="0" locked="0" layoutInCell="1" allowOverlap="1" wp14:anchorId="23BB0D1D" wp14:editId="3E61F4C4">
            <wp:simplePos x="0" y="0"/>
            <wp:positionH relativeFrom="column">
              <wp:posOffset>3378835</wp:posOffset>
            </wp:positionH>
            <wp:positionV relativeFrom="paragraph">
              <wp:posOffset>56092</wp:posOffset>
            </wp:positionV>
            <wp:extent cx="3287385" cy="2465959"/>
            <wp:effectExtent l="0" t="0" r="8890" b="0"/>
            <wp:wrapNone/>
            <wp:docPr id="134936985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69856" name="รูปภาพ 13493698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85" cy="2465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CF91D" w14:textId="0A52655A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58337" w14:textId="5CF60855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AE789" w14:textId="7AC73A85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C2719" w14:textId="2510D295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FAEE82" w14:textId="245EDDBF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F59102" w14:textId="037E9E1F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F3AFAC" w14:textId="50356F61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9D0908" w14:textId="25AE7E5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5D7A8" w14:textId="68515C3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B0C0D" w14:textId="0044B554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D9971C" w14:textId="19E20E2F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A733C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5B58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256F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32DB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A02187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73BFA2" w14:textId="7DE830B9" w:rsidR="0030614B" w:rsidRDefault="0030614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EEFC68D" w14:textId="77777777" w:rsidR="0030614B" w:rsidRDefault="0030614B" w:rsidP="0030614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E26577" w14:textId="77777777" w:rsidR="0030614B" w:rsidRDefault="0030614B" w:rsidP="0030614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0A1DD7" w14:textId="156AB828" w:rsidR="0030614B" w:rsidRPr="00634F3F" w:rsidRDefault="0030614B" w:rsidP="0030614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1</w:t>
      </w:r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ค.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7527AF06" w14:textId="376A2125" w:rsidR="0030614B" w:rsidRDefault="0030614B" w:rsidP="003061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เมื่อวัน 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เวลา 09.00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>น. ภายใต้การอำนวยการของ พ.ต.อ.ธารา ศรีพรหมคำ ผกก.สภ.สระยายโสม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ฤทธิ์ คงถาวร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รอง ผกก.ป.สภ.สระยายโสม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กิจกรรมวันเด็กแห่งชาติ 2568</w:t>
      </w:r>
    </w:p>
    <w:p w14:paraId="0E7264EE" w14:textId="77777777" w:rsidR="0030614B" w:rsidRDefault="0030614B" w:rsidP="0030614B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7C8040DE" wp14:editId="6028CB96">
            <wp:simplePos x="0" y="0"/>
            <wp:positionH relativeFrom="column">
              <wp:posOffset>-408795</wp:posOffset>
            </wp:positionH>
            <wp:positionV relativeFrom="paragraph">
              <wp:posOffset>179282</wp:posOffset>
            </wp:positionV>
            <wp:extent cx="3357834" cy="2519796"/>
            <wp:effectExtent l="76200" t="76200" r="128905" b="128270"/>
            <wp:wrapNone/>
            <wp:docPr id="269621598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21598" name="รูปภาพ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34" cy="2519796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6B9BA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08B5F491" wp14:editId="232867F4">
            <wp:simplePos x="0" y="0"/>
            <wp:positionH relativeFrom="column">
              <wp:posOffset>3307882</wp:posOffset>
            </wp:positionH>
            <wp:positionV relativeFrom="paragraph">
              <wp:posOffset>8467</wp:posOffset>
            </wp:positionV>
            <wp:extent cx="3358211" cy="2519227"/>
            <wp:effectExtent l="76200" t="76200" r="128270" b="128905"/>
            <wp:wrapNone/>
            <wp:docPr id="687635093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35093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11" cy="2519227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0086A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2F76F2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2CA5F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4AA204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361E8A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3E589E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DA7FFD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6CD78A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59FAE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B81D1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02431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9299F" w14:textId="3D95D81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9072" behindDoc="0" locked="0" layoutInCell="1" allowOverlap="1" wp14:anchorId="5FE590D0" wp14:editId="6B72836A">
            <wp:simplePos x="0" y="0"/>
            <wp:positionH relativeFrom="column">
              <wp:posOffset>3375025</wp:posOffset>
            </wp:positionH>
            <wp:positionV relativeFrom="paragraph">
              <wp:posOffset>55245</wp:posOffset>
            </wp:positionV>
            <wp:extent cx="3286760" cy="2465705"/>
            <wp:effectExtent l="0" t="0" r="8890" b="0"/>
            <wp:wrapNone/>
            <wp:docPr id="1700293533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93533" name="รูปภาพ 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8048" behindDoc="0" locked="0" layoutInCell="1" allowOverlap="1" wp14:anchorId="4BEEC812" wp14:editId="26CB9727">
            <wp:simplePos x="0" y="0"/>
            <wp:positionH relativeFrom="column">
              <wp:posOffset>-367030</wp:posOffset>
            </wp:positionH>
            <wp:positionV relativeFrom="paragraph">
              <wp:posOffset>123610</wp:posOffset>
            </wp:positionV>
            <wp:extent cx="3259667" cy="2444750"/>
            <wp:effectExtent l="0" t="0" r="0" b="0"/>
            <wp:wrapNone/>
            <wp:docPr id="2056291952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91952" name="รูปภาพ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67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E669E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839B88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F28BF9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08196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A81ED2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B35B7F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C9DE9E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6E382D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6DFBF4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77ECF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788366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559C60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5CCAD2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DD99C2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0552F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B0BE46" w14:textId="77777777" w:rsidR="0030614B" w:rsidRDefault="0030614B" w:rsidP="003061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4DE21D" w14:textId="77777777" w:rsidR="0041585B" w:rsidRPr="0030614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A565ED" w14:textId="7524C224" w:rsidR="00634F3F" w:rsidRPr="00634F3F" w:rsidRDefault="00634F3F" w:rsidP="00634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146057" w14:textId="38D9C09C" w:rsidR="00354C50" w:rsidRPr="00634F3F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634F3F" w:rsidSect="00F84FAB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04EF"/>
    <w:rsid w:val="00021997"/>
    <w:rsid w:val="000219FA"/>
    <w:rsid w:val="00025C83"/>
    <w:rsid w:val="000356BF"/>
    <w:rsid w:val="00040968"/>
    <w:rsid w:val="000428FB"/>
    <w:rsid w:val="000517BE"/>
    <w:rsid w:val="00061DDE"/>
    <w:rsid w:val="0007093C"/>
    <w:rsid w:val="000742AA"/>
    <w:rsid w:val="00075DC4"/>
    <w:rsid w:val="00077015"/>
    <w:rsid w:val="00087114"/>
    <w:rsid w:val="0009266D"/>
    <w:rsid w:val="000968F5"/>
    <w:rsid w:val="000B35A6"/>
    <w:rsid w:val="000C0CD3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0614B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1585B"/>
    <w:rsid w:val="00426B53"/>
    <w:rsid w:val="00437A2C"/>
    <w:rsid w:val="004730B6"/>
    <w:rsid w:val="0047774C"/>
    <w:rsid w:val="004B22CD"/>
    <w:rsid w:val="004D2310"/>
    <w:rsid w:val="004F2D4F"/>
    <w:rsid w:val="005072F1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4972"/>
    <w:rsid w:val="005E5EC9"/>
    <w:rsid w:val="005E77C4"/>
    <w:rsid w:val="006010D4"/>
    <w:rsid w:val="00607602"/>
    <w:rsid w:val="006233CD"/>
    <w:rsid w:val="00634F3F"/>
    <w:rsid w:val="00661A8B"/>
    <w:rsid w:val="00693B9E"/>
    <w:rsid w:val="006A7B5A"/>
    <w:rsid w:val="006D0615"/>
    <w:rsid w:val="006D63FA"/>
    <w:rsid w:val="006F2ADD"/>
    <w:rsid w:val="006F790B"/>
    <w:rsid w:val="00705B0D"/>
    <w:rsid w:val="00711683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C4854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0D2"/>
    <w:rsid w:val="009A269A"/>
    <w:rsid w:val="009A49AC"/>
    <w:rsid w:val="009B7274"/>
    <w:rsid w:val="009D0365"/>
    <w:rsid w:val="009D2D3F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2220"/>
    <w:rsid w:val="00B1428D"/>
    <w:rsid w:val="00B16AA3"/>
    <w:rsid w:val="00B27226"/>
    <w:rsid w:val="00B361AD"/>
    <w:rsid w:val="00B42A0E"/>
    <w:rsid w:val="00B43C24"/>
    <w:rsid w:val="00B50943"/>
    <w:rsid w:val="00B6116D"/>
    <w:rsid w:val="00B74033"/>
    <w:rsid w:val="00B8096A"/>
    <w:rsid w:val="00B84DE9"/>
    <w:rsid w:val="00B85565"/>
    <w:rsid w:val="00BC5969"/>
    <w:rsid w:val="00C021CC"/>
    <w:rsid w:val="00C070E4"/>
    <w:rsid w:val="00C23590"/>
    <w:rsid w:val="00C368B5"/>
    <w:rsid w:val="00C92853"/>
    <w:rsid w:val="00C9532D"/>
    <w:rsid w:val="00CA1AFE"/>
    <w:rsid w:val="00CB1A21"/>
    <w:rsid w:val="00CB27F9"/>
    <w:rsid w:val="00CC7515"/>
    <w:rsid w:val="00CD20D0"/>
    <w:rsid w:val="00CD34B5"/>
    <w:rsid w:val="00D269D3"/>
    <w:rsid w:val="00D61234"/>
    <w:rsid w:val="00D61D24"/>
    <w:rsid w:val="00D666F3"/>
    <w:rsid w:val="00D83E7E"/>
    <w:rsid w:val="00DA5FE2"/>
    <w:rsid w:val="00DB39D0"/>
    <w:rsid w:val="00DD460F"/>
    <w:rsid w:val="00DD46F5"/>
    <w:rsid w:val="00DE1C0D"/>
    <w:rsid w:val="00DE29CD"/>
    <w:rsid w:val="00DF7B44"/>
    <w:rsid w:val="00E25EFC"/>
    <w:rsid w:val="00E3181A"/>
    <w:rsid w:val="00E34236"/>
    <w:rsid w:val="00E46788"/>
    <w:rsid w:val="00E5403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76DAA"/>
    <w:rsid w:val="00F84FAB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กราคม 2568</dc:subject>
  <dc:creator>สถานีตำรวจภูธรสระยายโสม</dc:creator>
  <cp:lastModifiedBy>Patcharaphon SANGJAROEN</cp:lastModifiedBy>
  <cp:revision>5</cp:revision>
  <cp:lastPrinted>2024-02-20T10:00:00Z</cp:lastPrinted>
  <dcterms:created xsi:type="dcterms:W3CDTF">2025-04-21T04:02:00Z</dcterms:created>
  <dcterms:modified xsi:type="dcterms:W3CDTF">2025-04-2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